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289ED" w14:textId="77777777" w:rsidR="001E1963" w:rsidRDefault="00E6537B">
      <w:pPr>
        <w:spacing w:after="0"/>
        <w:ind w:left="1347"/>
        <w:jc w:val="center"/>
      </w:pPr>
      <w:r>
        <w:rPr>
          <w:b/>
          <w:color w:val="ED7D31"/>
          <w:sz w:val="28"/>
        </w:rPr>
        <w:t xml:space="preserve"> </w:t>
      </w:r>
    </w:p>
    <w:p w14:paraId="4361FF32" w14:textId="77777777" w:rsidR="001E1963" w:rsidRDefault="00E6537B">
      <w:pPr>
        <w:spacing w:after="0"/>
        <w:ind w:left="1347"/>
        <w:jc w:val="center"/>
      </w:pPr>
      <w:r>
        <w:rPr>
          <w:b/>
          <w:color w:val="ED7D31"/>
          <w:sz w:val="28"/>
        </w:rPr>
        <w:t xml:space="preserve"> </w:t>
      </w:r>
    </w:p>
    <w:p w14:paraId="2188008D" w14:textId="77777777" w:rsidR="001E1963" w:rsidRDefault="00E6537B">
      <w:pPr>
        <w:spacing w:after="0"/>
        <w:ind w:left="1347"/>
        <w:jc w:val="center"/>
      </w:pPr>
      <w:r>
        <w:rPr>
          <w:b/>
          <w:color w:val="ED7D31"/>
          <w:sz w:val="28"/>
        </w:rPr>
        <w:t xml:space="preserve"> </w:t>
      </w:r>
    </w:p>
    <w:p w14:paraId="7989DD76" w14:textId="77777777" w:rsidR="001E1963" w:rsidRDefault="00E6537B">
      <w:pPr>
        <w:spacing w:after="0"/>
        <w:ind w:left="1347"/>
        <w:jc w:val="center"/>
      </w:pPr>
      <w:r>
        <w:rPr>
          <w:b/>
          <w:color w:val="ED7D31"/>
          <w:sz w:val="28"/>
        </w:rPr>
        <w:t xml:space="preserve"> </w:t>
      </w:r>
    </w:p>
    <w:p w14:paraId="3901F992" w14:textId="77777777" w:rsidR="001E1963" w:rsidRDefault="00E6537B">
      <w:pPr>
        <w:spacing w:after="0"/>
        <w:ind w:left="1347"/>
        <w:jc w:val="center"/>
      </w:pPr>
      <w:r>
        <w:rPr>
          <w:b/>
          <w:color w:val="ED7D31"/>
          <w:sz w:val="28"/>
        </w:rPr>
        <w:t xml:space="preserve"> </w:t>
      </w:r>
    </w:p>
    <w:p w14:paraId="1BD019B4" w14:textId="77777777" w:rsidR="001E1963" w:rsidRDefault="00E6537B">
      <w:pPr>
        <w:spacing w:after="0"/>
        <w:ind w:left="1347"/>
        <w:jc w:val="center"/>
      </w:pPr>
      <w:r>
        <w:rPr>
          <w:b/>
          <w:color w:val="ED7D31"/>
          <w:sz w:val="28"/>
        </w:rPr>
        <w:t xml:space="preserve"> </w:t>
      </w:r>
    </w:p>
    <w:p w14:paraId="1976C2B1" w14:textId="77777777" w:rsidR="001E1963" w:rsidRDefault="00E6537B">
      <w:pPr>
        <w:spacing w:after="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2959243C" wp14:editId="5BCFE929">
                <wp:extent cx="4065016" cy="723900"/>
                <wp:effectExtent l="0" t="0" r="0" b="0"/>
                <wp:docPr id="816" name="Group 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5016" cy="723900"/>
                          <a:chOff x="0" y="0"/>
                          <a:chExt cx="4065016" cy="723900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124460"/>
                            <a:ext cx="2338959" cy="599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343150" y="0"/>
                            <a:ext cx="1721866" cy="7156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16" style="width:320.08pt;height:57pt;mso-position-horizontal-relative:char;mso-position-vertical-relative:line" coordsize="40650,7239">
                <v:shape id="Picture 42" style="position:absolute;width:23389;height:5994;left:0;top:1244;" filled="f">
                  <v:imagedata r:id="rId8"/>
                </v:shape>
                <v:shape id="Picture 44" style="position:absolute;width:17218;height:7156;left:23431;top:0;" filled="f">
                  <v:imagedata r:id="rId9"/>
                </v:shape>
              </v:group>
            </w:pict>
          </mc:Fallback>
        </mc:AlternateContent>
      </w:r>
      <w:r>
        <w:rPr>
          <w:b/>
          <w:color w:val="ED7D31"/>
        </w:rPr>
        <w:t xml:space="preserve"> </w:t>
      </w:r>
    </w:p>
    <w:p w14:paraId="7C17D1E5" w14:textId="77777777" w:rsidR="001E1963" w:rsidRDefault="00E6537B">
      <w:pPr>
        <w:spacing w:after="0"/>
        <w:ind w:left="1334"/>
        <w:jc w:val="center"/>
      </w:pPr>
      <w:r>
        <w:rPr>
          <w:b/>
          <w:color w:val="ED7D31"/>
        </w:rPr>
        <w:t xml:space="preserve"> </w:t>
      </w:r>
    </w:p>
    <w:p w14:paraId="38DC36FA" w14:textId="77777777" w:rsidR="001E1963" w:rsidRDefault="00E6537B">
      <w:pPr>
        <w:spacing w:after="0"/>
        <w:ind w:left="1334"/>
        <w:jc w:val="center"/>
      </w:pPr>
      <w:r>
        <w:rPr>
          <w:b/>
          <w:color w:val="ED7D31"/>
        </w:rPr>
        <w:t xml:space="preserve"> </w:t>
      </w:r>
    </w:p>
    <w:p w14:paraId="7335E72A" w14:textId="77777777" w:rsidR="001E1963" w:rsidRDefault="00E6537B">
      <w:pPr>
        <w:spacing w:after="208"/>
        <w:ind w:left="1334"/>
        <w:jc w:val="center"/>
      </w:pPr>
      <w:r>
        <w:rPr>
          <w:b/>
          <w:color w:val="ED7D31"/>
        </w:rPr>
        <w:t xml:space="preserve"> </w:t>
      </w:r>
    </w:p>
    <w:p w14:paraId="75F227FF" w14:textId="77777777" w:rsidR="001E1963" w:rsidRDefault="00E6537B">
      <w:pPr>
        <w:spacing w:after="0" w:line="331" w:lineRule="auto"/>
        <w:ind w:left="2875" w:hanging="833"/>
      </w:pPr>
      <w:r>
        <w:rPr>
          <w:b/>
          <w:sz w:val="44"/>
        </w:rPr>
        <w:t xml:space="preserve">Fiche de Paramétrage MC32 Projet DG MOBILE </w:t>
      </w:r>
    </w:p>
    <w:p w14:paraId="65F557A6" w14:textId="77777777" w:rsidR="001E1963" w:rsidRDefault="00E6537B">
      <w:pPr>
        <w:spacing w:after="0"/>
        <w:ind w:right="378"/>
        <w:jc w:val="right"/>
      </w:pPr>
      <w:r>
        <w:rPr>
          <w:noProof/>
        </w:rPr>
        <w:drawing>
          <wp:inline distT="0" distB="0" distL="0" distR="0" wp14:anchorId="5230C227" wp14:editId="33954077">
            <wp:extent cx="3522980" cy="899795"/>
            <wp:effectExtent l="0" t="0" r="0" b="0"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298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4"/>
        </w:rPr>
        <w:t xml:space="preserve"> </w:t>
      </w:r>
    </w:p>
    <w:p w14:paraId="10305872" w14:textId="77777777" w:rsidR="001E1963" w:rsidRDefault="00E6537B">
      <w:pPr>
        <w:spacing w:after="158"/>
      </w:pPr>
      <w:r>
        <w:t xml:space="preserve"> </w:t>
      </w:r>
    </w:p>
    <w:p w14:paraId="29BDB86D" w14:textId="77777777" w:rsidR="001E1963" w:rsidRDefault="00E6537B">
      <w:pPr>
        <w:spacing w:after="158"/>
      </w:pPr>
      <w:r>
        <w:t xml:space="preserve"> </w:t>
      </w:r>
    </w:p>
    <w:p w14:paraId="6E58EB1C" w14:textId="77777777" w:rsidR="00A93802" w:rsidRDefault="00E6537B">
      <w:r>
        <w:t xml:space="preserve"> </w:t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8517729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40963E" w14:textId="77777777" w:rsidR="00A93802" w:rsidRDefault="00A93802">
          <w:pPr>
            <w:pStyle w:val="En-ttedetabledesmatires"/>
          </w:pPr>
          <w:r>
            <w:t>Table des matières</w:t>
          </w:r>
        </w:p>
        <w:p w14:paraId="1CD0B925" w14:textId="77777777" w:rsidR="00E6537B" w:rsidRDefault="00A93802">
          <w:pPr>
            <w:pStyle w:val="TM1"/>
            <w:tabs>
              <w:tab w:val="left" w:pos="440"/>
              <w:tab w:val="right" w:leader="dot" w:pos="777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6421111" w:history="1">
            <w:r w:rsidR="00E6537B" w:rsidRPr="00656233">
              <w:rPr>
                <w:rStyle w:val="Lienhypertexte"/>
                <w:noProof/>
              </w:rPr>
              <w:t>1</w:t>
            </w:r>
            <w:r w:rsidR="00E6537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6537B" w:rsidRPr="00656233">
              <w:rPr>
                <w:rStyle w:val="Lienhypertexte"/>
                <w:noProof/>
              </w:rPr>
              <w:t>Paramétrage de la langue</w:t>
            </w:r>
            <w:r w:rsidR="00E6537B">
              <w:rPr>
                <w:noProof/>
                <w:webHidden/>
              </w:rPr>
              <w:tab/>
            </w:r>
            <w:r w:rsidR="00E6537B">
              <w:rPr>
                <w:noProof/>
                <w:webHidden/>
              </w:rPr>
              <w:fldChar w:fldCharType="begin"/>
            </w:r>
            <w:r w:rsidR="00E6537B">
              <w:rPr>
                <w:noProof/>
                <w:webHidden/>
              </w:rPr>
              <w:instrText xml:space="preserve"> PAGEREF _Toc526421111 \h </w:instrText>
            </w:r>
            <w:r w:rsidR="00E6537B">
              <w:rPr>
                <w:noProof/>
                <w:webHidden/>
              </w:rPr>
            </w:r>
            <w:r w:rsidR="00E6537B">
              <w:rPr>
                <w:noProof/>
                <w:webHidden/>
              </w:rPr>
              <w:fldChar w:fldCharType="separate"/>
            </w:r>
            <w:r w:rsidR="00E6537B">
              <w:rPr>
                <w:noProof/>
                <w:webHidden/>
              </w:rPr>
              <w:t>2</w:t>
            </w:r>
            <w:r w:rsidR="00E6537B">
              <w:rPr>
                <w:noProof/>
                <w:webHidden/>
              </w:rPr>
              <w:fldChar w:fldCharType="end"/>
            </w:r>
          </w:hyperlink>
        </w:p>
        <w:p w14:paraId="0E5B7425" w14:textId="77777777" w:rsidR="00E6537B" w:rsidRDefault="00E90C41">
          <w:pPr>
            <w:pStyle w:val="TM1"/>
            <w:tabs>
              <w:tab w:val="left" w:pos="440"/>
              <w:tab w:val="right" w:leader="dot" w:pos="777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421112" w:history="1">
            <w:r w:rsidR="00E6537B" w:rsidRPr="00656233">
              <w:rPr>
                <w:rStyle w:val="Lienhypertexte"/>
                <w:noProof/>
              </w:rPr>
              <w:t>2</w:t>
            </w:r>
            <w:r w:rsidR="00E6537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6537B" w:rsidRPr="00656233">
              <w:rPr>
                <w:rStyle w:val="Lienhypertexte"/>
                <w:rFonts w:eastAsia="Arial"/>
                <w:noProof/>
              </w:rPr>
              <w:t>Désactivation du clavier virtuel du terminal MC32.</w:t>
            </w:r>
            <w:r w:rsidR="00E6537B">
              <w:rPr>
                <w:noProof/>
                <w:webHidden/>
              </w:rPr>
              <w:tab/>
            </w:r>
            <w:r w:rsidR="00E6537B">
              <w:rPr>
                <w:noProof/>
                <w:webHidden/>
              </w:rPr>
              <w:fldChar w:fldCharType="begin"/>
            </w:r>
            <w:r w:rsidR="00E6537B">
              <w:rPr>
                <w:noProof/>
                <w:webHidden/>
              </w:rPr>
              <w:instrText xml:space="preserve"> PAGEREF _Toc526421112 \h </w:instrText>
            </w:r>
            <w:r w:rsidR="00E6537B">
              <w:rPr>
                <w:noProof/>
                <w:webHidden/>
              </w:rPr>
            </w:r>
            <w:r w:rsidR="00E6537B">
              <w:rPr>
                <w:noProof/>
                <w:webHidden/>
              </w:rPr>
              <w:fldChar w:fldCharType="separate"/>
            </w:r>
            <w:r w:rsidR="00E6537B">
              <w:rPr>
                <w:noProof/>
                <w:webHidden/>
              </w:rPr>
              <w:t>2</w:t>
            </w:r>
            <w:r w:rsidR="00E6537B">
              <w:rPr>
                <w:noProof/>
                <w:webHidden/>
              </w:rPr>
              <w:fldChar w:fldCharType="end"/>
            </w:r>
          </w:hyperlink>
        </w:p>
        <w:p w14:paraId="65836FA7" w14:textId="77777777" w:rsidR="00E6537B" w:rsidRDefault="00E90C41">
          <w:pPr>
            <w:pStyle w:val="TM1"/>
            <w:tabs>
              <w:tab w:val="left" w:pos="440"/>
              <w:tab w:val="right" w:leader="dot" w:pos="777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421113" w:history="1">
            <w:r w:rsidR="00E6537B" w:rsidRPr="00656233">
              <w:rPr>
                <w:rStyle w:val="Lienhypertexte"/>
                <w:noProof/>
              </w:rPr>
              <w:t>3</w:t>
            </w:r>
            <w:r w:rsidR="00E6537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6537B" w:rsidRPr="00656233">
              <w:rPr>
                <w:rStyle w:val="Lienhypertexte"/>
                <w:rFonts w:eastAsia="Arial"/>
                <w:noProof/>
              </w:rPr>
              <w:t>Réglage de la sensibilité du curseur.</w:t>
            </w:r>
            <w:r w:rsidR="00E6537B">
              <w:rPr>
                <w:noProof/>
                <w:webHidden/>
              </w:rPr>
              <w:tab/>
            </w:r>
            <w:r w:rsidR="00E6537B">
              <w:rPr>
                <w:noProof/>
                <w:webHidden/>
              </w:rPr>
              <w:fldChar w:fldCharType="begin"/>
            </w:r>
            <w:r w:rsidR="00E6537B">
              <w:rPr>
                <w:noProof/>
                <w:webHidden/>
              </w:rPr>
              <w:instrText xml:space="preserve"> PAGEREF _Toc526421113 \h </w:instrText>
            </w:r>
            <w:r w:rsidR="00E6537B">
              <w:rPr>
                <w:noProof/>
                <w:webHidden/>
              </w:rPr>
            </w:r>
            <w:r w:rsidR="00E6537B">
              <w:rPr>
                <w:noProof/>
                <w:webHidden/>
              </w:rPr>
              <w:fldChar w:fldCharType="separate"/>
            </w:r>
            <w:r w:rsidR="00E6537B">
              <w:rPr>
                <w:noProof/>
                <w:webHidden/>
              </w:rPr>
              <w:t>3</w:t>
            </w:r>
            <w:r w:rsidR="00E6537B">
              <w:rPr>
                <w:noProof/>
                <w:webHidden/>
              </w:rPr>
              <w:fldChar w:fldCharType="end"/>
            </w:r>
          </w:hyperlink>
        </w:p>
        <w:p w14:paraId="7E5F4D0E" w14:textId="77777777" w:rsidR="00E6537B" w:rsidRDefault="00E90C41">
          <w:pPr>
            <w:pStyle w:val="TM1"/>
            <w:tabs>
              <w:tab w:val="left" w:pos="440"/>
              <w:tab w:val="right" w:leader="dot" w:pos="777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421114" w:history="1">
            <w:r w:rsidR="00E6537B" w:rsidRPr="00656233">
              <w:rPr>
                <w:rStyle w:val="Lienhypertexte"/>
                <w:noProof/>
              </w:rPr>
              <w:t>4</w:t>
            </w:r>
            <w:r w:rsidR="00E6537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6537B" w:rsidRPr="00656233">
              <w:rPr>
                <w:rStyle w:val="Lienhypertexte"/>
                <w:noProof/>
              </w:rPr>
              <w:t>Réglage de la date et de l’heure</w:t>
            </w:r>
            <w:r w:rsidR="00E6537B">
              <w:rPr>
                <w:noProof/>
                <w:webHidden/>
              </w:rPr>
              <w:tab/>
            </w:r>
            <w:r w:rsidR="00E6537B">
              <w:rPr>
                <w:noProof/>
                <w:webHidden/>
              </w:rPr>
              <w:fldChar w:fldCharType="begin"/>
            </w:r>
            <w:r w:rsidR="00E6537B">
              <w:rPr>
                <w:noProof/>
                <w:webHidden/>
              </w:rPr>
              <w:instrText xml:space="preserve"> PAGEREF _Toc526421114 \h </w:instrText>
            </w:r>
            <w:r w:rsidR="00E6537B">
              <w:rPr>
                <w:noProof/>
                <w:webHidden/>
              </w:rPr>
            </w:r>
            <w:r w:rsidR="00E6537B">
              <w:rPr>
                <w:noProof/>
                <w:webHidden/>
              </w:rPr>
              <w:fldChar w:fldCharType="separate"/>
            </w:r>
            <w:r w:rsidR="00E6537B">
              <w:rPr>
                <w:noProof/>
                <w:webHidden/>
              </w:rPr>
              <w:t>4</w:t>
            </w:r>
            <w:r w:rsidR="00E6537B">
              <w:rPr>
                <w:noProof/>
                <w:webHidden/>
              </w:rPr>
              <w:fldChar w:fldCharType="end"/>
            </w:r>
          </w:hyperlink>
        </w:p>
        <w:p w14:paraId="291C07CD" w14:textId="77777777" w:rsidR="00E6537B" w:rsidRDefault="00E90C41">
          <w:pPr>
            <w:pStyle w:val="TM1"/>
            <w:tabs>
              <w:tab w:val="left" w:pos="440"/>
              <w:tab w:val="right" w:leader="dot" w:pos="777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421115" w:history="1">
            <w:r w:rsidR="00E6537B" w:rsidRPr="00656233">
              <w:rPr>
                <w:rStyle w:val="Lienhypertexte"/>
                <w:noProof/>
              </w:rPr>
              <w:t>5</w:t>
            </w:r>
            <w:r w:rsidR="00E6537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6537B" w:rsidRPr="00656233">
              <w:rPr>
                <w:rStyle w:val="Lienhypertexte"/>
                <w:noProof/>
              </w:rPr>
              <w:t>Réglage de la mise en veille auto et de la rotation de l’écran</w:t>
            </w:r>
            <w:r w:rsidR="00E6537B">
              <w:rPr>
                <w:noProof/>
                <w:webHidden/>
              </w:rPr>
              <w:tab/>
            </w:r>
            <w:r w:rsidR="00E6537B">
              <w:rPr>
                <w:noProof/>
                <w:webHidden/>
              </w:rPr>
              <w:fldChar w:fldCharType="begin"/>
            </w:r>
            <w:r w:rsidR="00E6537B">
              <w:rPr>
                <w:noProof/>
                <w:webHidden/>
              </w:rPr>
              <w:instrText xml:space="preserve"> PAGEREF _Toc526421115 \h </w:instrText>
            </w:r>
            <w:r w:rsidR="00E6537B">
              <w:rPr>
                <w:noProof/>
                <w:webHidden/>
              </w:rPr>
            </w:r>
            <w:r w:rsidR="00E6537B">
              <w:rPr>
                <w:noProof/>
                <w:webHidden/>
              </w:rPr>
              <w:fldChar w:fldCharType="separate"/>
            </w:r>
            <w:r w:rsidR="00E6537B">
              <w:rPr>
                <w:noProof/>
                <w:webHidden/>
              </w:rPr>
              <w:t>4</w:t>
            </w:r>
            <w:r w:rsidR="00E6537B">
              <w:rPr>
                <w:noProof/>
                <w:webHidden/>
              </w:rPr>
              <w:fldChar w:fldCharType="end"/>
            </w:r>
          </w:hyperlink>
        </w:p>
        <w:p w14:paraId="336404BC" w14:textId="77777777" w:rsidR="00E6537B" w:rsidRDefault="00E90C41">
          <w:pPr>
            <w:pStyle w:val="TM1"/>
            <w:tabs>
              <w:tab w:val="left" w:pos="440"/>
              <w:tab w:val="right" w:leader="dot" w:pos="777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421116" w:history="1">
            <w:r w:rsidR="00E6537B" w:rsidRPr="00656233">
              <w:rPr>
                <w:rStyle w:val="Lienhypertexte"/>
                <w:noProof/>
              </w:rPr>
              <w:t>6</w:t>
            </w:r>
            <w:r w:rsidR="00E6537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6537B" w:rsidRPr="00656233">
              <w:rPr>
                <w:rStyle w:val="Lienhypertexte"/>
                <w:noProof/>
              </w:rPr>
              <w:t>Activation de l’USB DEBUGGING</w:t>
            </w:r>
            <w:r w:rsidR="00E6537B">
              <w:rPr>
                <w:noProof/>
                <w:webHidden/>
              </w:rPr>
              <w:tab/>
            </w:r>
            <w:r w:rsidR="00E6537B">
              <w:rPr>
                <w:noProof/>
                <w:webHidden/>
              </w:rPr>
              <w:fldChar w:fldCharType="begin"/>
            </w:r>
            <w:r w:rsidR="00E6537B">
              <w:rPr>
                <w:noProof/>
                <w:webHidden/>
              </w:rPr>
              <w:instrText xml:space="preserve"> PAGEREF _Toc526421116 \h </w:instrText>
            </w:r>
            <w:r w:rsidR="00E6537B">
              <w:rPr>
                <w:noProof/>
                <w:webHidden/>
              </w:rPr>
            </w:r>
            <w:r w:rsidR="00E6537B">
              <w:rPr>
                <w:noProof/>
                <w:webHidden/>
              </w:rPr>
              <w:fldChar w:fldCharType="separate"/>
            </w:r>
            <w:r w:rsidR="00E6537B">
              <w:rPr>
                <w:noProof/>
                <w:webHidden/>
              </w:rPr>
              <w:t>4</w:t>
            </w:r>
            <w:r w:rsidR="00E6537B">
              <w:rPr>
                <w:noProof/>
                <w:webHidden/>
              </w:rPr>
              <w:fldChar w:fldCharType="end"/>
            </w:r>
          </w:hyperlink>
        </w:p>
        <w:p w14:paraId="1F168228" w14:textId="77777777" w:rsidR="00A93802" w:rsidRDefault="00A93802">
          <w:r>
            <w:rPr>
              <w:b/>
              <w:bCs/>
            </w:rPr>
            <w:fldChar w:fldCharType="end"/>
          </w:r>
        </w:p>
      </w:sdtContent>
    </w:sdt>
    <w:p w14:paraId="3D8BF48D" w14:textId="77777777" w:rsidR="001E1963" w:rsidRDefault="001E1963"/>
    <w:p w14:paraId="3D318BA8" w14:textId="77777777" w:rsidR="001E1963" w:rsidRDefault="00E6537B">
      <w:pPr>
        <w:spacing w:after="158"/>
      </w:pPr>
      <w:r>
        <w:t xml:space="preserve"> </w:t>
      </w:r>
    </w:p>
    <w:p w14:paraId="30C77BFB" w14:textId="77777777" w:rsidR="001E1963" w:rsidRDefault="00E6537B">
      <w:r>
        <w:t xml:space="preserve"> </w:t>
      </w:r>
    </w:p>
    <w:p w14:paraId="6FEC1EC1" w14:textId="77777777" w:rsidR="001E1963" w:rsidRDefault="00E6537B">
      <w:pPr>
        <w:spacing w:after="158"/>
      </w:pPr>
      <w:r>
        <w:t xml:space="preserve"> </w:t>
      </w:r>
    </w:p>
    <w:p w14:paraId="5064B265" w14:textId="77777777" w:rsidR="001E1963" w:rsidRDefault="00E6537B">
      <w:r>
        <w:t xml:space="preserve"> </w:t>
      </w:r>
    </w:p>
    <w:p w14:paraId="421CB644" w14:textId="77777777" w:rsidR="001E1963" w:rsidRDefault="00E6537B">
      <w:pPr>
        <w:spacing w:after="158"/>
      </w:pPr>
      <w:r>
        <w:t xml:space="preserve"> </w:t>
      </w:r>
    </w:p>
    <w:p w14:paraId="628925EB" w14:textId="77777777" w:rsidR="001E1963" w:rsidRDefault="00E6537B">
      <w:pPr>
        <w:spacing w:after="158"/>
      </w:pPr>
      <w:r>
        <w:t xml:space="preserve"> </w:t>
      </w:r>
    </w:p>
    <w:p w14:paraId="428092B2" w14:textId="77777777" w:rsidR="001E1963" w:rsidRDefault="00E6537B">
      <w:r>
        <w:t xml:space="preserve"> </w:t>
      </w:r>
    </w:p>
    <w:p w14:paraId="598886D6" w14:textId="77777777" w:rsidR="001E1963" w:rsidRDefault="00E6537B">
      <w:pPr>
        <w:spacing w:after="158"/>
      </w:pPr>
      <w:r>
        <w:lastRenderedPageBreak/>
        <w:t xml:space="preserve"> </w:t>
      </w:r>
    </w:p>
    <w:p w14:paraId="65A9A737" w14:textId="77777777" w:rsidR="001E1963" w:rsidRDefault="00E6537B">
      <w:r>
        <w:t xml:space="preserve"> </w:t>
      </w:r>
    </w:p>
    <w:p w14:paraId="3880E344" w14:textId="77777777" w:rsidR="001E1963" w:rsidRDefault="00E6537B">
      <w:pPr>
        <w:spacing w:after="158"/>
      </w:pPr>
      <w:r>
        <w:t xml:space="preserve"> </w:t>
      </w:r>
    </w:p>
    <w:p w14:paraId="439B6BF7" w14:textId="77777777" w:rsidR="001E1963" w:rsidRDefault="00E6537B">
      <w:pPr>
        <w:spacing w:after="158"/>
      </w:pPr>
      <w:r>
        <w:t xml:space="preserve"> </w:t>
      </w:r>
    </w:p>
    <w:p w14:paraId="3C89A86A" w14:textId="77777777" w:rsidR="001E1963" w:rsidRDefault="00E6537B">
      <w:r>
        <w:t xml:space="preserve"> </w:t>
      </w:r>
    </w:p>
    <w:p w14:paraId="080EC181" w14:textId="77777777" w:rsidR="001E1963" w:rsidRDefault="00E6537B">
      <w:pPr>
        <w:spacing w:after="158"/>
      </w:pPr>
      <w:r>
        <w:t xml:space="preserve"> </w:t>
      </w:r>
    </w:p>
    <w:p w14:paraId="392220EB" w14:textId="77777777" w:rsidR="00A93802" w:rsidRDefault="00E6537B" w:rsidP="00A93802">
      <w:pPr>
        <w:pStyle w:val="Titre1"/>
      </w:pPr>
      <w:r>
        <w:rPr>
          <w:rFonts w:ascii="Calibri" w:eastAsia="Calibri" w:hAnsi="Calibri" w:cs="Calibri"/>
          <w:sz w:val="22"/>
        </w:rPr>
        <w:t xml:space="preserve"> </w:t>
      </w:r>
      <w:bookmarkStart w:id="0" w:name="_Toc526421111"/>
      <w:r w:rsidR="00A93802">
        <w:t>Paramétrage de la langue</w:t>
      </w:r>
      <w:bookmarkEnd w:id="0"/>
    </w:p>
    <w:p w14:paraId="6D55B3E8" w14:textId="77777777" w:rsidR="00A93802" w:rsidRDefault="00A93802" w:rsidP="00A93802"/>
    <w:p w14:paraId="0BE3B1A3" w14:textId="77777777" w:rsidR="00A93802" w:rsidRDefault="00617D5D" w:rsidP="00A93802">
      <w:r>
        <w:t xml:space="preserve">Aller dans Settings, </w:t>
      </w:r>
      <w:proofErr w:type="spellStart"/>
      <w:r>
        <w:t>Langguage</w:t>
      </w:r>
      <w:proofErr w:type="spellEnd"/>
      <w:r>
        <w:t xml:space="preserve"> et Input, </w:t>
      </w:r>
      <w:proofErr w:type="spellStart"/>
      <w:r>
        <w:t>Language</w:t>
      </w:r>
      <w:proofErr w:type="spellEnd"/>
    </w:p>
    <w:p w14:paraId="3922727D" w14:textId="77777777" w:rsidR="00617D5D" w:rsidRDefault="00617D5D" w:rsidP="00A93802">
      <w:r>
        <w:t>Choisir Français (France) dans la liste</w:t>
      </w:r>
    </w:p>
    <w:p w14:paraId="798EE8B1" w14:textId="77777777" w:rsidR="00617D5D" w:rsidRDefault="00617D5D" w:rsidP="00A93802"/>
    <w:p w14:paraId="7A81D2D8" w14:textId="77777777" w:rsidR="00A93802" w:rsidRDefault="00A93802" w:rsidP="00A93802"/>
    <w:p w14:paraId="6182B51C" w14:textId="77777777" w:rsidR="00A93802" w:rsidRPr="00A93802" w:rsidRDefault="00A93802" w:rsidP="00A93802"/>
    <w:p w14:paraId="6E6ACAC3" w14:textId="77777777" w:rsidR="001E1963" w:rsidRDefault="00E6537B" w:rsidP="00A93802">
      <w:pPr>
        <w:pStyle w:val="Titre1"/>
      </w:pPr>
      <w:bookmarkStart w:id="1" w:name="_Toc526421112"/>
      <w:r>
        <w:rPr>
          <w:rFonts w:eastAsia="Arial"/>
        </w:rPr>
        <w:t>Désactivation du clavier virtuel du terminal MC32.</w:t>
      </w:r>
      <w:bookmarkEnd w:id="1"/>
      <w:r>
        <w:rPr>
          <w:rFonts w:eastAsia="Arial"/>
        </w:rPr>
        <w:t xml:space="preserve"> </w:t>
      </w:r>
    </w:p>
    <w:p w14:paraId="11F181A5" w14:textId="77777777" w:rsidR="001E1963" w:rsidRDefault="00E6537B">
      <w:pPr>
        <w:spacing w:after="0"/>
        <w:ind w:left="-5" w:hanging="10"/>
      </w:pPr>
      <w:r>
        <w:rPr>
          <w:rFonts w:ascii="Arial" w:eastAsia="Arial" w:hAnsi="Arial" w:cs="Arial"/>
          <w:b/>
          <w:color w:val="FF0000"/>
          <w:sz w:val="24"/>
        </w:rPr>
        <w:t>-Paramètres/Langue et Saisie /Par défaut /</w:t>
      </w:r>
      <w:r w:rsidR="00617D5D">
        <w:rPr>
          <w:rFonts w:ascii="Arial" w:eastAsia="Arial" w:hAnsi="Arial" w:cs="Arial"/>
          <w:b/>
          <w:color w:val="FF0000"/>
          <w:sz w:val="24"/>
        </w:rPr>
        <w:t xml:space="preserve"> Matériel Clavier Physique / </w:t>
      </w:r>
      <w:r>
        <w:rPr>
          <w:rFonts w:ascii="Arial" w:eastAsia="Arial" w:hAnsi="Arial" w:cs="Arial"/>
          <w:b/>
          <w:color w:val="FF0000"/>
          <w:sz w:val="24"/>
        </w:rPr>
        <w:t xml:space="preserve">Activé (OUI). </w:t>
      </w:r>
    </w:p>
    <w:p w14:paraId="79075282" w14:textId="77777777" w:rsidR="001E1963" w:rsidRDefault="00E6537B">
      <w:pPr>
        <w:spacing w:after="0"/>
        <w:ind w:right="-858"/>
      </w:pPr>
      <w:r>
        <w:rPr>
          <w:noProof/>
        </w:rPr>
        <mc:AlternateContent>
          <mc:Choice Requires="wpg">
            <w:drawing>
              <wp:inline distT="0" distB="0" distL="0" distR="0" wp14:anchorId="13EDB379" wp14:editId="210AE2F4">
                <wp:extent cx="5491176" cy="4488831"/>
                <wp:effectExtent l="0" t="0" r="0" b="0"/>
                <wp:docPr id="818" name="Group 8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176" cy="4488831"/>
                          <a:chOff x="0" y="0"/>
                          <a:chExt cx="5491176" cy="4488831"/>
                        </a:xfrm>
                      </wpg:grpSpPr>
                      <wps:wsp>
                        <wps:cNvPr id="63" name="Rectangle 63"/>
                        <wps:cNvSpPr/>
                        <wps:spPr>
                          <a:xfrm>
                            <a:off x="0" y="21732"/>
                            <a:ext cx="14505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7E48C8" w14:textId="77777777" w:rsidR="001E1963" w:rsidRDefault="00E6537B">
                              <w:r>
                                <w:rPr>
                                  <w:b/>
                                </w:rPr>
                                <w:t>2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108204" y="0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3B1B9A" w14:textId="77777777" w:rsidR="001E1963" w:rsidRDefault="00E6537B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228600" y="2173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470AFA" w14:textId="77777777" w:rsidR="001E1963" w:rsidRDefault="00E6537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0" y="192420"/>
                            <a:ext cx="14505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45DF4E" w14:textId="77777777" w:rsidR="001E1963" w:rsidRDefault="00E6537B">
                              <w:r>
                                <w:rPr>
                                  <w:b/>
                                </w:rPr>
                                <w:t>3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108204" y="170688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BE9DA4" w14:textId="77777777" w:rsidR="001E1963" w:rsidRDefault="00E6537B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228600" y="19242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E8B35E" w14:textId="77777777" w:rsidR="001E1963" w:rsidRDefault="00E6537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0" y="363108"/>
                            <a:ext cx="14505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4AABCC" w14:textId="77777777" w:rsidR="001E1963" w:rsidRDefault="00E6537B">
                              <w:r>
                                <w:rPr>
                                  <w:b/>
                                </w:rPr>
                                <w:t>4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108204" y="341376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3E9E66" w14:textId="77777777" w:rsidR="001E1963" w:rsidRDefault="00E6537B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28600" y="36310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585800" w14:textId="77777777" w:rsidR="001E1963" w:rsidRDefault="00E6537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0" y="533796"/>
                            <a:ext cx="14505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63794F" w14:textId="77777777" w:rsidR="001E1963" w:rsidRDefault="00E6537B">
                              <w:r>
                                <w:rPr>
                                  <w:b/>
                                </w:rPr>
                                <w:t>5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108204" y="512064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C2A6A8" w14:textId="77777777" w:rsidR="001E1963" w:rsidRDefault="00E6537B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228600" y="53379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D65508" w14:textId="77777777" w:rsidR="001E1963" w:rsidRDefault="00E6537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0" y="68299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2D6293" w14:textId="77777777" w:rsidR="001E1963" w:rsidRDefault="00E6537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0" y="856488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31A804" w14:textId="77777777" w:rsidR="001E1963" w:rsidRDefault="00E6537B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0" y="115711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7E61F7" w14:textId="77777777" w:rsidR="001E1963" w:rsidRDefault="00E6537B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0" y="134304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5D8842" w14:textId="77777777" w:rsidR="001E1963" w:rsidRDefault="00E6537B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1829130" y="134304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5FBD23" w14:textId="77777777" w:rsidR="001E1963" w:rsidRDefault="00E6537B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" name="Picture 8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30" y="25923"/>
                            <a:ext cx="2105025" cy="1952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" name="Picture 8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424250" y="2936"/>
                            <a:ext cx="2066925" cy="1962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" name="Picture 8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324555" y="2526934"/>
                            <a:ext cx="1955800" cy="19618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" name="Shape 86"/>
                        <wps:cNvSpPr/>
                        <wps:spPr>
                          <a:xfrm>
                            <a:off x="2300300" y="488838"/>
                            <a:ext cx="977900" cy="314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900" h="314325">
                                <a:moveTo>
                                  <a:pt x="820801" y="0"/>
                                </a:moveTo>
                                <a:lnTo>
                                  <a:pt x="977900" y="157099"/>
                                </a:lnTo>
                                <a:lnTo>
                                  <a:pt x="820801" y="314325"/>
                                </a:lnTo>
                                <a:lnTo>
                                  <a:pt x="820801" y="235712"/>
                                </a:lnTo>
                                <a:lnTo>
                                  <a:pt x="0" y="235712"/>
                                </a:lnTo>
                                <a:lnTo>
                                  <a:pt x="0" y="78486"/>
                                </a:lnTo>
                                <a:lnTo>
                                  <a:pt x="820801" y="78486"/>
                                </a:lnTo>
                                <a:lnTo>
                                  <a:pt x="8208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2300300" y="488838"/>
                            <a:ext cx="977900" cy="314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900" h="314325">
                                <a:moveTo>
                                  <a:pt x="0" y="78486"/>
                                </a:moveTo>
                                <a:lnTo>
                                  <a:pt x="820801" y="78486"/>
                                </a:lnTo>
                                <a:lnTo>
                                  <a:pt x="820801" y="0"/>
                                </a:lnTo>
                                <a:lnTo>
                                  <a:pt x="977900" y="157099"/>
                                </a:lnTo>
                                <a:lnTo>
                                  <a:pt x="820801" y="314325"/>
                                </a:lnTo>
                                <a:lnTo>
                                  <a:pt x="820801" y="235712"/>
                                </a:lnTo>
                                <a:lnTo>
                                  <a:pt x="0" y="235712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4243401" y="2046494"/>
                            <a:ext cx="333375" cy="390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75" h="390525">
                                <a:moveTo>
                                  <a:pt x="83312" y="0"/>
                                </a:moveTo>
                                <a:lnTo>
                                  <a:pt x="250063" y="0"/>
                                </a:lnTo>
                                <a:lnTo>
                                  <a:pt x="250063" y="223900"/>
                                </a:lnTo>
                                <a:lnTo>
                                  <a:pt x="333375" y="223900"/>
                                </a:lnTo>
                                <a:lnTo>
                                  <a:pt x="166751" y="390525"/>
                                </a:lnTo>
                                <a:lnTo>
                                  <a:pt x="0" y="223900"/>
                                </a:lnTo>
                                <a:lnTo>
                                  <a:pt x="83312" y="223900"/>
                                </a:lnTo>
                                <a:lnTo>
                                  <a:pt x="833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4243401" y="2046494"/>
                            <a:ext cx="333375" cy="390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75" h="390525">
                                <a:moveTo>
                                  <a:pt x="0" y="223900"/>
                                </a:moveTo>
                                <a:lnTo>
                                  <a:pt x="83312" y="223900"/>
                                </a:lnTo>
                                <a:lnTo>
                                  <a:pt x="83312" y="0"/>
                                </a:lnTo>
                                <a:lnTo>
                                  <a:pt x="250063" y="0"/>
                                </a:lnTo>
                                <a:lnTo>
                                  <a:pt x="250063" y="223900"/>
                                </a:lnTo>
                                <a:lnTo>
                                  <a:pt x="333375" y="223900"/>
                                </a:lnTo>
                                <a:lnTo>
                                  <a:pt x="166751" y="390525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EDB379" id="Group 818" o:spid="_x0000_s1026" style="width:432.4pt;height:353.45pt;mso-position-horizontal-relative:char;mso-position-vertical-relative:line" coordsize="54911,4488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">
                <v:rect id="Rectangle 63" o:spid="_x0000_s1027" style="position:absolute;top:217;width:145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0B7E48C8" w14:textId="77777777" w:rsidR="001E1963" w:rsidRDefault="00E6537B">
                        <w:r>
                          <w:rPr>
                            <w:b/>
                          </w:rPr>
                          <w:t>2.</w:t>
                        </w:r>
                      </w:p>
                    </w:txbxContent>
                  </v:textbox>
                </v:rect>
                <v:rect id="Rectangle 64" o:spid="_x0000_s1028" style="position:absolute;left:1082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473B1B9A" w14:textId="77777777" w:rsidR="001E1963" w:rsidRDefault="00E6537B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29" style="position:absolute;left:2286;top:21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03470AFA" w14:textId="77777777" w:rsidR="001E1963" w:rsidRDefault="00E6537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6" o:spid="_x0000_s1030" style="position:absolute;top:1924;width:145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6B45DF4E" w14:textId="77777777" w:rsidR="001E1963" w:rsidRDefault="00E6537B">
                        <w:r>
                          <w:rPr>
                            <w:b/>
                          </w:rPr>
                          <w:t>3.</w:t>
                        </w:r>
                      </w:p>
                    </w:txbxContent>
                  </v:textbox>
                </v:rect>
                <v:rect id="Rectangle 67" o:spid="_x0000_s1031" style="position:absolute;left:1082;top:1706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4BBE9DA4" w14:textId="77777777" w:rsidR="001E1963" w:rsidRDefault="00E6537B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1032" style="position:absolute;left:2286;top:192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5BE8B35E" w14:textId="77777777" w:rsidR="001E1963" w:rsidRDefault="00E6537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9" o:spid="_x0000_s1033" style="position:absolute;top:3631;width:145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7A4AABCC" w14:textId="77777777" w:rsidR="001E1963" w:rsidRDefault="00E6537B">
                        <w:r>
                          <w:rPr>
                            <w:b/>
                          </w:rPr>
                          <w:t>4.</w:t>
                        </w:r>
                      </w:p>
                    </w:txbxContent>
                  </v:textbox>
                </v:rect>
                <v:rect id="Rectangle 70" o:spid="_x0000_s1034" style="position:absolute;left:1082;top:3413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2B3E9E66" w14:textId="77777777" w:rsidR="001E1963" w:rsidRDefault="00E6537B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35" style="position:absolute;left:2286;top:363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2E585800" w14:textId="77777777" w:rsidR="001E1963" w:rsidRDefault="00E6537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2" o:spid="_x0000_s1036" style="position:absolute;top:5337;width:145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1863794F" w14:textId="77777777" w:rsidR="001E1963" w:rsidRDefault="00E6537B">
                        <w:r>
                          <w:rPr>
                            <w:b/>
                          </w:rPr>
                          <w:t>5.</w:t>
                        </w:r>
                      </w:p>
                    </w:txbxContent>
                  </v:textbox>
                </v:rect>
                <v:rect id="Rectangle 73" o:spid="_x0000_s1037" style="position:absolute;left:1082;top:512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78C2A6A8" w14:textId="77777777" w:rsidR="001E1963" w:rsidRDefault="00E6537B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38" style="position:absolute;left:2286;top:533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02D65508" w14:textId="77777777" w:rsidR="001E1963" w:rsidRDefault="00E6537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5" o:spid="_x0000_s1039" style="position:absolute;top:682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622D6293" w14:textId="77777777" w:rsidR="001E1963" w:rsidRDefault="00E6537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40" style="position:absolute;top:8564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5C31A804" w14:textId="77777777" w:rsidR="001E1963" w:rsidRDefault="00E6537B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41" style="position:absolute;top:11571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567E61F7" w14:textId="77777777" w:rsidR="001E1963" w:rsidRDefault="00E6537B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042" style="position:absolute;top:13430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7B5D8842" w14:textId="77777777" w:rsidR="001E1963" w:rsidRDefault="00E6537B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" o:spid="_x0000_s1043" style="position:absolute;left:18291;top:13430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365FBD23" w14:textId="77777777" w:rsidR="001E1963" w:rsidRDefault="00E6537B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1" o:spid="_x0000_s1044" type="#_x0000_t75" style="position:absolute;left:3;top:259;width:21050;height:19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">
                  <v:imagedata r:id="rId14" o:title=""/>
                </v:shape>
                <v:shape id="Picture 83" o:spid="_x0000_s1045" type="#_x0000_t75" style="position:absolute;left:34242;top:29;width:20669;height:1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">
                  <v:imagedata r:id="rId15" o:title=""/>
                </v:shape>
                <v:shape id="Picture 85" o:spid="_x0000_s1046" type="#_x0000_t75" style="position:absolute;left:33245;top:25269;width:19558;height:19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">
                  <v:imagedata r:id="rId16" o:title=""/>
                </v:shape>
                <v:shape id="Shape 86" o:spid="_x0000_s1047" style="position:absolute;left:23003;top:4888;width:9779;height:3143;visibility:visible;mso-wrap-style:square;v-text-anchor:top" coordsize="9779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" path="m820801,l977900,157099,820801,314325r,-78613l,235712,,78486r820801,l820801,xe" fillcolor="#4472c4" stroked="f" strokeweight="0">
                  <v:stroke miterlimit="83231f" joinstyle="miter"/>
                  <v:path arrowok="t" textboxrect="0,0,977900,314325"/>
                </v:shape>
                <v:shape id="Shape 87" o:spid="_x0000_s1048" style="position:absolute;left:23003;top:4888;width:9779;height:3143;visibility:visible;mso-wrap-style:square;v-text-anchor:top" coordsize="9779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" path="m,78486r820801,l820801,,977900,157099,820801,314325r,-78613l,235712,,78486xe" filled="f" strokecolor="#2f528f" strokeweight="1pt">
                  <v:stroke miterlimit="83231f" joinstyle="miter"/>
                  <v:path arrowok="t" textboxrect="0,0,977900,314325"/>
                </v:shape>
                <v:shape id="Shape 88" o:spid="_x0000_s1049" style="position:absolute;left:42434;top:20464;width:3333;height:3906;visibility:visible;mso-wrap-style:square;v-text-anchor:top" coordsize="333375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" path="m83312,l250063,r,223900l333375,223900,166751,390525,,223900r83312,l83312,xe" fillcolor="#4472c4" stroked="f" strokeweight="0">
                  <v:stroke miterlimit="83231f" joinstyle="miter"/>
                  <v:path arrowok="t" textboxrect="0,0,333375,390525"/>
                </v:shape>
                <v:shape id="Shape 89" o:spid="_x0000_s1050" style="position:absolute;left:42434;top:20464;width:3333;height:3906;visibility:visible;mso-wrap-style:square;v-text-anchor:top" coordsize="333375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" path="m,223900r83312,l83312,,250063,r,223900l333375,223900,166751,390525,,223900xe" filled="f" strokecolor="#2f528f" strokeweight="1pt">
                  <v:stroke miterlimit="83231f" joinstyle="miter"/>
                  <v:path arrowok="t" textboxrect="0,0,333375,390525"/>
                </v:shape>
                <w10:anchorlock/>
              </v:group>
            </w:pict>
          </mc:Fallback>
        </mc:AlternateContent>
      </w:r>
    </w:p>
    <w:p w14:paraId="28F52E94" w14:textId="77777777" w:rsidR="001E1963" w:rsidRDefault="00E6537B" w:rsidP="00A93802">
      <w:pPr>
        <w:pStyle w:val="Titre1"/>
      </w:pPr>
      <w:bookmarkStart w:id="2" w:name="_Toc526421113"/>
      <w:r>
        <w:rPr>
          <w:rFonts w:eastAsia="Arial"/>
        </w:rPr>
        <w:lastRenderedPageBreak/>
        <w:t>Réglage de la sensibilité du curseur.</w:t>
      </w:r>
      <w:bookmarkEnd w:id="2"/>
      <w:r>
        <w:rPr>
          <w:rFonts w:eastAsia="Arial"/>
        </w:rPr>
        <w:t xml:space="preserve"> </w:t>
      </w:r>
    </w:p>
    <w:p w14:paraId="6108A63A" w14:textId="77777777" w:rsidR="001E1963" w:rsidRDefault="00E6537B">
      <w:pPr>
        <w:ind w:left="-5" w:hanging="10"/>
      </w:pPr>
      <w:r>
        <w:rPr>
          <w:rFonts w:ascii="Arial" w:eastAsia="Arial" w:hAnsi="Arial" w:cs="Arial"/>
          <w:b/>
          <w:color w:val="FF0000"/>
          <w:sz w:val="24"/>
        </w:rPr>
        <w:t>Paramètres/Langue et Saisie /</w:t>
      </w:r>
      <w:r w:rsidR="00617D5D">
        <w:rPr>
          <w:rFonts w:ascii="Arial" w:eastAsia="Arial" w:hAnsi="Arial" w:cs="Arial"/>
          <w:b/>
          <w:color w:val="FF0000"/>
          <w:sz w:val="24"/>
        </w:rPr>
        <w:t xml:space="preserve">Vitesse du </w:t>
      </w:r>
      <w:proofErr w:type="gramStart"/>
      <w:r w:rsidR="00617D5D">
        <w:rPr>
          <w:rFonts w:ascii="Arial" w:eastAsia="Arial" w:hAnsi="Arial" w:cs="Arial"/>
          <w:b/>
          <w:color w:val="FF0000"/>
          <w:sz w:val="24"/>
        </w:rPr>
        <w:t xml:space="preserve">pointeur </w:t>
      </w:r>
      <w:r>
        <w:rPr>
          <w:rFonts w:ascii="Arial" w:eastAsia="Arial" w:hAnsi="Arial" w:cs="Arial"/>
          <w:b/>
          <w:color w:val="FF0000"/>
          <w:sz w:val="24"/>
        </w:rPr>
        <w:t xml:space="preserve"> /</w:t>
      </w:r>
      <w:proofErr w:type="gramEnd"/>
      <w:r w:rsidR="00617D5D">
        <w:rPr>
          <w:rFonts w:ascii="Arial" w:eastAsia="Arial" w:hAnsi="Arial" w:cs="Arial"/>
          <w:b/>
          <w:color w:val="FF0000"/>
          <w:sz w:val="24"/>
        </w:rPr>
        <w:t xml:space="preserve"> Le déplacer au minimum à gauche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23DDDD55" w14:textId="77777777" w:rsidR="001E1963" w:rsidRDefault="00E6537B">
      <w:pPr>
        <w:tabs>
          <w:tab w:val="right" w:pos="9308"/>
        </w:tabs>
        <w:spacing w:after="0"/>
        <w:ind w:right="-1518"/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39B174BF" wp14:editId="67D88F83">
                <wp:extent cx="3353765" cy="2306447"/>
                <wp:effectExtent l="0" t="0" r="0" b="0"/>
                <wp:docPr id="993" name="Group 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3765" cy="2306447"/>
                          <a:chOff x="0" y="0"/>
                          <a:chExt cx="3353765" cy="2306447"/>
                        </a:xfrm>
                      </wpg:grpSpPr>
                      <wps:wsp>
                        <wps:cNvPr id="101" name="Rectangle 101"/>
                        <wps:cNvSpPr/>
                        <wps:spPr>
                          <a:xfrm>
                            <a:off x="0" y="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C8AF7B" w14:textId="77777777" w:rsidR="001E1963" w:rsidRDefault="00E6537B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0" y="289814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D3DBD5" w14:textId="77777777" w:rsidR="001E1963" w:rsidRDefault="00E6537B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0" y="89408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66B2E6" w14:textId="77777777" w:rsidR="001E1963" w:rsidRDefault="00E6537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" name="Picture 10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30" y="306197"/>
                            <a:ext cx="2105025" cy="2000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" name="Shape 107"/>
                        <wps:cNvSpPr/>
                        <wps:spPr>
                          <a:xfrm>
                            <a:off x="2375865" y="1211072"/>
                            <a:ext cx="977900" cy="314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900" h="314325">
                                <a:moveTo>
                                  <a:pt x="820674" y="0"/>
                                </a:moveTo>
                                <a:lnTo>
                                  <a:pt x="977900" y="157099"/>
                                </a:lnTo>
                                <a:lnTo>
                                  <a:pt x="820674" y="314325"/>
                                </a:lnTo>
                                <a:lnTo>
                                  <a:pt x="820674" y="235712"/>
                                </a:lnTo>
                                <a:lnTo>
                                  <a:pt x="0" y="235712"/>
                                </a:lnTo>
                                <a:lnTo>
                                  <a:pt x="0" y="78486"/>
                                </a:lnTo>
                                <a:lnTo>
                                  <a:pt x="820674" y="78486"/>
                                </a:lnTo>
                                <a:lnTo>
                                  <a:pt x="8206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2375865" y="1211072"/>
                            <a:ext cx="977900" cy="314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900" h="314325">
                                <a:moveTo>
                                  <a:pt x="0" y="78486"/>
                                </a:moveTo>
                                <a:lnTo>
                                  <a:pt x="820674" y="78486"/>
                                </a:lnTo>
                                <a:lnTo>
                                  <a:pt x="820674" y="0"/>
                                </a:lnTo>
                                <a:lnTo>
                                  <a:pt x="977900" y="157099"/>
                                </a:lnTo>
                                <a:lnTo>
                                  <a:pt x="820674" y="314325"/>
                                </a:lnTo>
                                <a:lnTo>
                                  <a:pt x="820674" y="235712"/>
                                </a:lnTo>
                                <a:lnTo>
                                  <a:pt x="0" y="235712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B174BF" id="Group 993" o:spid="_x0000_s1051" style="width:264.1pt;height:181.6pt;mso-position-horizontal-relative:char;mso-position-vertical-relative:line" coordsize="33537,2306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">
                <v:rect id="Rectangle 101" o:spid="_x0000_s1052" style="position:absolute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00C8AF7B" w14:textId="77777777" w:rsidR="001E1963" w:rsidRDefault="00E6537B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" o:spid="_x0000_s1053" style="position:absolute;top:2898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6BD3DBD5" w14:textId="77777777" w:rsidR="001E1963" w:rsidRDefault="00E6537B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" o:spid="_x0000_s1054" style="position:absolute;top:894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1B66B2E6" w14:textId="77777777" w:rsidR="001E1963" w:rsidRDefault="00E6537B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6" o:spid="_x0000_s1055" type="#_x0000_t75" style="position:absolute;left:3;top:3061;width:21050;height:20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">
                  <v:imagedata r:id="rId14" o:title=""/>
                </v:shape>
                <v:shape id="Shape 107" o:spid="_x0000_s1056" style="position:absolute;left:23758;top:12110;width:9779;height:3143;visibility:visible;mso-wrap-style:square;v-text-anchor:top" coordsize="9779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" path="m820674,l977900,157099,820674,314325r,-78613l,235712,,78486r820674,l820674,xe" fillcolor="#4472c4" stroked="f" strokeweight="0">
                  <v:stroke miterlimit="83231f" joinstyle="miter"/>
                  <v:path arrowok="t" textboxrect="0,0,977900,314325"/>
                </v:shape>
                <v:shape id="Shape 108" o:spid="_x0000_s1057" style="position:absolute;left:23758;top:12110;width:9779;height:3143;visibility:visible;mso-wrap-style:square;v-text-anchor:top" coordsize="9779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" path="m,78486r820674,l820674,,977900,157099,820674,314325r,-78613l,235712,,78486xe" filled="f" strokecolor="#2f528f" strokeweight="1pt">
                  <v:stroke miterlimit="83231f" joinstyle="miter"/>
                  <v:path arrowok="t" textboxrect="0,0,977900,314325"/>
                </v:shape>
                <w10:anchorlock/>
              </v:group>
            </w:pict>
          </mc:Fallback>
        </mc:AlternateConten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7A068368" wp14:editId="66EC1F6B">
                <wp:extent cx="2095500" cy="5240655"/>
                <wp:effectExtent l="0" t="0" r="0" b="0"/>
                <wp:docPr id="994" name="Group 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5240655"/>
                          <a:chOff x="0" y="0"/>
                          <a:chExt cx="2095500" cy="5240655"/>
                        </a:xfrm>
                      </wpg:grpSpPr>
                      <pic:pic xmlns:pic="http://schemas.openxmlformats.org/drawingml/2006/picture">
                        <pic:nvPicPr>
                          <pic:cNvPr id="110" name="Picture 110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2047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" name="Picture 11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57150" y="2966720"/>
                            <a:ext cx="2038350" cy="22739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" name="Shape 113"/>
                        <wps:cNvSpPr/>
                        <wps:spPr>
                          <a:xfrm>
                            <a:off x="876300" y="2157095"/>
                            <a:ext cx="333375" cy="581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75" h="581025">
                                <a:moveTo>
                                  <a:pt x="83312" y="0"/>
                                </a:moveTo>
                                <a:lnTo>
                                  <a:pt x="250063" y="0"/>
                                </a:lnTo>
                                <a:lnTo>
                                  <a:pt x="250063" y="414274"/>
                                </a:lnTo>
                                <a:lnTo>
                                  <a:pt x="333375" y="414274"/>
                                </a:lnTo>
                                <a:lnTo>
                                  <a:pt x="166751" y="581025"/>
                                </a:lnTo>
                                <a:lnTo>
                                  <a:pt x="0" y="414274"/>
                                </a:lnTo>
                                <a:lnTo>
                                  <a:pt x="83312" y="414274"/>
                                </a:lnTo>
                                <a:lnTo>
                                  <a:pt x="833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876300" y="2157095"/>
                            <a:ext cx="333375" cy="581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75" h="581025">
                                <a:moveTo>
                                  <a:pt x="0" y="414274"/>
                                </a:moveTo>
                                <a:lnTo>
                                  <a:pt x="83312" y="414274"/>
                                </a:lnTo>
                                <a:lnTo>
                                  <a:pt x="83312" y="0"/>
                                </a:lnTo>
                                <a:lnTo>
                                  <a:pt x="250063" y="0"/>
                                </a:lnTo>
                                <a:lnTo>
                                  <a:pt x="250063" y="414274"/>
                                </a:lnTo>
                                <a:lnTo>
                                  <a:pt x="333375" y="414274"/>
                                </a:lnTo>
                                <a:lnTo>
                                  <a:pt x="166751" y="581025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94" style="width:165pt;height:412.65pt;mso-position-horizontal-relative:char;mso-position-vertical-relative:line" coordsize="20955,52406">
                <v:shape id="Picture 110" style="position:absolute;width:19812;height:20478;left:0;top:0;" filled="f">
                  <v:imagedata r:id="rId19"/>
                </v:shape>
                <v:shape id="Picture 112" style="position:absolute;width:20383;height:22739;left:571;top:29667;" filled="f">
                  <v:imagedata r:id="rId20"/>
                </v:shape>
                <v:shape id="Shape 113" style="position:absolute;width:3333;height:5810;left:8763;top:21570;" coordsize="333375,581025" path="m83312,0l250063,0l250063,414274l333375,414274l166751,581025l0,414274l83312,414274l83312,0x">
                  <v:stroke weight="0pt" endcap="flat" joinstyle="miter" miterlimit="10" on="false" color="#000000" opacity="0"/>
                  <v:fill on="true" color="#4472c4"/>
                </v:shape>
                <v:shape id="Shape 114" style="position:absolute;width:3333;height:5810;left:8763;top:21570;" coordsize="333375,581025" path="m0,414274l83312,414274l83312,0l250063,0l250063,414274l333375,414274l166751,581025x">
                  <v:stroke weight="1pt" endcap="flat" joinstyle="miter" miterlimit="10" on="true" color="#2f528f"/>
                  <v:fill on="false" color="#000000" opacity="0"/>
                </v:shape>
              </v:group>
            </w:pict>
          </mc:Fallback>
        </mc:AlternateContent>
      </w:r>
    </w:p>
    <w:p w14:paraId="1180CCB0" w14:textId="77777777" w:rsidR="00617D5D" w:rsidRDefault="00617D5D">
      <w:pPr>
        <w:tabs>
          <w:tab w:val="right" w:pos="9308"/>
        </w:tabs>
        <w:spacing w:after="0"/>
        <w:ind w:right="-1518"/>
      </w:pPr>
    </w:p>
    <w:p w14:paraId="1539485E" w14:textId="77777777" w:rsidR="00617D5D" w:rsidRDefault="00617D5D">
      <w:r>
        <w:br w:type="page"/>
      </w:r>
    </w:p>
    <w:p w14:paraId="5199FC1D" w14:textId="77777777" w:rsidR="00617D5D" w:rsidRDefault="00617D5D" w:rsidP="00617D5D">
      <w:pPr>
        <w:pStyle w:val="Titre1"/>
      </w:pPr>
      <w:bookmarkStart w:id="3" w:name="_Toc526421114"/>
      <w:r>
        <w:lastRenderedPageBreak/>
        <w:t>Réglage de la date et de l’heure</w:t>
      </w:r>
      <w:bookmarkEnd w:id="3"/>
    </w:p>
    <w:p w14:paraId="1B69C6B2" w14:textId="77777777" w:rsidR="00617D5D" w:rsidRDefault="00617D5D" w:rsidP="00617D5D"/>
    <w:p w14:paraId="43F84C31" w14:textId="77777777" w:rsidR="00617D5D" w:rsidRDefault="00617D5D" w:rsidP="00617D5D">
      <w:r>
        <w:t>Aller dans Paramètres, Date et Heures, décocher Date/Heure automatique</w:t>
      </w:r>
    </w:p>
    <w:p w14:paraId="278FD01D" w14:textId="77777777" w:rsidR="00617D5D" w:rsidRDefault="00617D5D" w:rsidP="00617D5D">
      <w:r>
        <w:t>Définir la date et l’heure</w:t>
      </w:r>
    </w:p>
    <w:p w14:paraId="532FB9FB" w14:textId="77777777" w:rsidR="00617D5D" w:rsidRDefault="00617D5D" w:rsidP="00617D5D">
      <w:r>
        <w:t>Recocher ensuite Date/Heure Automatique</w:t>
      </w:r>
    </w:p>
    <w:p w14:paraId="68FEBD07" w14:textId="77777777" w:rsidR="00617D5D" w:rsidRDefault="00617D5D" w:rsidP="00617D5D"/>
    <w:p w14:paraId="0FA6B67F" w14:textId="77777777" w:rsidR="00617D5D" w:rsidRDefault="00617D5D" w:rsidP="00617D5D"/>
    <w:p w14:paraId="09B3F0C5" w14:textId="77777777" w:rsidR="00617D5D" w:rsidRDefault="00617D5D" w:rsidP="00617D5D">
      <w:pPr>
        <w:pStyle w:val="Titre1"/>
      </w:pPr>
      <w:bookmarkStart w:id="4" w:name="_Toc526421115"/>
      <w:r>
        <w:t>Réglage de la mise en veille auto et de la rotation de l’écran</w:t>
      </w:r>
      <w:bookmarkEnd w:id="4"/>
    </w:p>
    <w:p w14:paraId="572865BF" w14:textId="77777777" w:rsidR="00617D5D" w:rsidRDefault="00617D5D" w:rsidP="00617D5D"/>
    <w:p w14:paraId="43D4225C" w14:textId="77777777" w:rsidR="00617D5D" w:rsidRDefault="00617D5D" w:rsidP="00617D5D">
      <w:r>
        <w:t>Aller dans Paramètres, Décocher Rotation auto Ecran</w:t>
      </w:r>
    </w:p>
    <w:p w14:paraId="3C36F252" w14:textId="77777777" w:rsidR="00617D5D" w:rsidRDefault="00617D5D" w:rsidP="00617D5D">
      <w:r>
        <w:t xml:space="preserve">Aller dans </w:t>
      </w:r>
      <w:proofErr w:type="spellStart"/>
      <w:r>
        <w:t>Paramétres</w:t>
      </w:r>
      <w:proofErr w:type="spellEnd"/>
      <w:r>
        <w:t>, Veille, passer la veille à 30 minutes d’inactivités</w:t>
      </w:r>
    </w:p>
    <w:p w14:paraId="22FB17E5" w14:textId="77777777" w:rsidR="00617D5D" w:rsidRDefault="00617D5D" w:rsidP="00617D5D"/>
    <w:p w14:paraId="15D07972" w14:textId="77777777" w:rsidR="00617D5D" w:rsidRDefault="00617D5D" w:rsidP="00617D5D">
      <w:pPr>
        <w:pStyle w:val="Titre1"/>
      </w:pPr>
      <w:bookmarkStart w:id="5" w:name="_Toc526421116"/>
      <w:r>
        <w:t>Activation de l’USB DEBUGGING</w:t>
      </w:r>
      <w:bookmarkEnd w:id="5"/>
    </w:p>
    <w:p w14:paraId="79CFC84D" w14:textId="77777777" w:rsidR="00617D5D" w:rsidRDefault="00617D5D" w:rsidP="00617D5D"/>
    <w:p w14:paraId="33443386" w14:textId="42D66ACD" w:rsidR="00617D5D" w:rsidRDefault="00617D5D" w:rsidP="00617D5D">
      <w:r>
        <w:t>Aller dans Paramètres, Options pour les développeurs</w:t>
      </w:r>
    </w:p>
    <w:p w14:paraId="36CC125D" w14:textId="4803251F" w:rsidR="00E90C41" w:rsidRDefault="00E90C41" w:rsidP="00617D5D">
      <w:r>
        <w:t>Activer les options développeurs</w:t>
      </w:r>
    </w:p>
    <w:p w14:paraId="3BB3F86B" w14:textId="1242789E" w:rsidR="00E90C41" w:rsidRDefault="00E90C41" w:rsidP="00617D5D">
      <w:r>
        <w:t>Cocher USB Debugging</w:t>
      </w:r>
      <w:bookmarkStart w:id="6" w:name="_GoBack"/>
      <w:bookmarkEnd w:id="6"/>
    </w:p>
    <w:p w14:paraId="5A7977C4" w14:textId="77777777" w:rsidR="00617D5D" w:rsidRDefault="00E6537B" w:rsidP="00617D5D">
      <w:r>
        <w:t>Cocher Rester activé</w:t>
      </w:r>
    </w:p>
    <w:p w14:paraId="00F47D1D" w14:textId="77777777" w:rsidR="00E6537B" w:rsidRDefault="00E6537B" w:rsidP="00617D5D"/>
    <w:p w14:paraId="3E706C05" w14:textId="77777777" w:rsidR="00E6537B" w:rsidRDefault="00E6537B" w:rsidP="00617D5D">
      <w:r>
        <w:t xml:space="preserve">Puis connecter le terminal à un PC, sur le terminal en haut Cliquer sur </w:t>
      </w:r>
      <w:proofErr w:type="spellStart"/>
      <w:r>
        <w:t>Connected</w:t>
      </w:r>
      <w:proofErr w:type="spellEnd"/>
      <w:r>
        <w:t xml:space="preserve"> As a Media </w:t>
      </w:r>
      <w:proofErr w:type="spellStart"/>
      <w:r>
        <w:t>Device</w:t>
      </w:r>
      <w:proofErr w:type="spellEnd"/>
    </w:p>
    <w:p w14:paraId="79ECD547" w14:textId="77777777" w:rsidR="00E6537B" w:rsidRDefault="00E6537B" w:rsidP="00617D5D"/>
    <w:p w14:paraId="0DBF0BD1" w14:textId="77777777" w:rsidR="00E6537B" w:rsidRDefault="00E6537B" w:rsidP="00617D5D">
      <w:r>
        <w:t>Vérifier que périphérique multimédia est bien connecté</w:t>
      </w:r>
    </w:p>
    <w:p w14:paraId="753510B0" w14:textId="77777777" w:rsidR="00E6537B" w:rsidRDefault="00E6537B" w:rsidP="00617D5D"/>
    <w:p w14:paraId="0FCE1FE2" w14:textId="77777777" w:rsidR="00E6537B" w:rsidRDefault="00E6537B" w:rsidP="00E6537B">
      <w:pPr>
        <w:pStyle w:val="Textebrut"/>
      </w:pPr>
      <w:r>
        <w:rPr>
          <w:noProof/>
        </w:rPr>
        <w:drawing>
          <wp:inline distT="0" distB="0" distL="0" distR="0" wp14:anchorId="651761D6" wp14:editId="4D1147FA">
            <wp:extent cx="1752600" cy="2336800"/>
            <wp:effectExtent l="0" t="0" r="0" b="635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180403_11352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694" cy="23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03179D" wp14:editId="30ADBB0D">
            <wp:extent cx="1750878" cy="2334504"/>
            <wp:effectExtent l="0" t="0" r="1905" b="889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180403_11355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818" cy="234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E2F6" w14:textId="77777777" w:rsidR="00E6537B" w:rsidRDefault="00E6537B" w:rsidP="00617D5D"/>
    <w:p w14:paraId="1D74EA9C" w14:textId="77777777" w:rsidR="00E6537B" w:rsidRPr="00617D5D" w:rsidRDefault="00E6537B" w:rsidP="00617D5D"/>
    <w:sectPr w:rsidR="00E6537B" w:rsidRPr="00617D5D">
      <w:pgSz w:w="11906" w:h="16838"/>
      <w:pgMar w:top="8" w:right="2701" w:bottom="1599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316EC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63"/>
    <w:rsid w:val="001E1963"/>
    <w:rsid w:val="00617D5D"/>
    <w:rsid w:val="00A93802"/>
    <w:rsid w:val="00E6537B"/>
    <w:rsid w:val="00E9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29589"/>
  <w15:docId w15:val="{22876067-240B-4FD2-9FBE-CBB6443E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basedOn w:val="Normal"/>
    <w:next w:val="Normal"/>
    <w:link w:val="Titre1Car"/>
    <w:uiPriority w:val="9"/>
    <w:qFormat/>
    <w:rsid w:val="00A9380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9380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9380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9380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9380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9380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9380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9380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9380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938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93802"/>
    <w:pPr>
      <w:numPr>
        <w:numId w:val="0"/>
      </w:numPr>
      <w:outlineLvl w:val="9"/>
    </w:pPr>
  </w:style>
  <w:style w:type="character" w:customStyle="1" w:styleId="Titre2Car">
    <w:name w:val="Titre 2 Car"/>
    <w:basedOn w:val="Policepardfaut"/>
    <w:link w:val="Titre2"/>
    <w:uiPriority w:val="9"/>
    <w:semiHidden/>
    <w:rsid w:val="00A938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A938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938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9380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9380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9380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A938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938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A9380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93802"/>
    <w:rPr>
      <w:color w:val="0563C1" w:themeColor="hyperlink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E6537B"/>
    <w:pPr>
      <w:spacing w:after="0" w:line="240" w:lineRule="auto"/>
    </w:pPr>
    <w:rPr>
      <w:rFonts w:eastAsiaTheme="minorHAnsi" w:cstheme="minorBidi"/>
      <w:color w:val="auto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6537B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0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png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60.jp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7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3EC5D-926E-40A5-A21E-F51C0FE3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8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hadj BALDE</dc:creator>
  <cp:keywords/>
  <cp:lastModifiedBy>Hervé FRANCO</cp:lastModifiedBy>
  <cp:revision>3</cp:revision>
  <dcterms:created xsi:type="dcterms:W3CDTF">2018-10-04T10:56:00Z</dcterms:created>
  <dcterms:modified xsi:type="dcterms:W3CDTF">2018-10-04T11:06:00Z</dcterms:modified>
</cp:coreProperties>
</file>